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AA" w:rsidRPr="006D2956" w:rsidRDefault="009979AA" w:rsidP="009979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979AA" w:rsidRPr="00CB3D8E" w:rsidRDefault="009979AA" w:rsidP="009979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979AA" w:rsidRPr="00F04256" w:rsidRDefault="009979AA" w:rsidP="009979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9979AA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9979AA" w:rsidRPr="001F4C1B" w:rsidRDefault="00976083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96059" cy="2306061"/>
                  <wp:effectExtent l="19050" t="0" r="9041" b="0"/>
                  <wp:docPr id="3" name="Рисунок 1" descr="E:\Технические мероприятия\2023\фото борщевик\29.05.2023\Снежная свалка\IMG_20230529_12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ические мероприятия\2023\фото борщевик\29.05.2023\Снежная свалка\IMG_20230529_12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6" cy="230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979AA" w:rsidRDefault="009979AA" w:rsidP="00A9110B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9979AA" w:rsidRPr="001F4C1B" w:rsidRDefault="009979AA" w:rsidP="0097608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  <w:r w:rsidR="00976083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74784" cy="2306472"/>
                  <wp:effectExtent l="19050" t="0" r="0" b="0"/>
                  <wp:docPr id="4" name="Рисунок 2" descr="C:\Users\607M\Downloads\IMG-fa73fbb511285c02604965a768015ac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-fa73fbb511285c02604965a768015ac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906" cy="230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9AA" w:rsidRPr="001F4C1B" w:rsidRDefault="00976083" w:rsidP="009979AA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09</w:t>
      </w:r>
      <w:r w:rsidR="008B6438">
        <w:rPr>
          <w:rFonts w:ascii="Times New Roman" w:hAnsi="Times New Roman"/>
          <w:b/>
          <w:sz w:val="30"/>
          <w:szCs w:val="30"/>
        </w:rPr>
        <w:t>.0</w:t>
      </w:r>
      <w:r w:rsidR="008B6438" w:rsidRPr="008B6438">
        <w:rPr>
          <w:rFonts w:ascii="Times New Roman" w:hAnsi="Times New Roman"/>
          <w:b/>
          <w:sz w:val="30"/>
          <w:szCs w:val="30"/>
        </w:rPr>
        <w:t>6</w:t>
      </w:r>
      <w:r w:rsidR="009979AA">
        <w:rPr>
          <w:rFonts w:ascii="Times New Roman" w:hAnsi="Times New Roman"/>
          <w:b/>
          <w:sz w:val="30"/>
          <w:szCs w:val="30"/>
        </w:rPr>
        <w:t xml:space="preserve">.2023, </w:t>
      </w:r>
      <w:r w:rsidR="008B6438">
        <w:rPr>
          <w:rFonts w:ascii="Times New Roman" w:hAnsi="Times New Roman"/>
          <w:b/>
          <w:sz w:val="30"/>
          <w:szCs w:val="30"/>
        </w:rPr>
        <w:t>г</w:t>
      </w:r>
      <w:proofErr w:type="gramStart"/>
      <w:r w:rsidR="008B6438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8B6438">
        <w:rPr>
          <w:rFonts w:ascii="Times New Roman" w:hAnsi="Times New Roman"/>
          <w:b/>
          <w:sz w:val="30"/>
          <w:szCs w:val="30"/>
        </w:rPr>
        <w:t xml:space="preserve">инск, ул. </w:t>
      </w:r>
      <w:proofErr w:type="spellStart"/>
      <w:r>
        <w:rPr>
          <w:rFonts w:ascii="Times New Roman" w:hAnsi="Times New Roman"/>
          <w:b/>
          <w:sz w:val="30"/>
          <w:szCs w:val="30"/>
        </w:rPr>
        <w:t>Казинца</w:t>
      </w:r>
      <w:proofErr w:type="spellEnd"/>
      <w:r w:rsidR="008B6438">
        <w:rPr>
          <w:rFonts w:ascii="Times New Roman" w:hAnsi="Times New Roman"/>
          <w:b/>
          <w:sz w:val="30"/>
          <w:szCs w:val="30"/>
        </w:rPr>
        <w:t>, 1</w:t>
      </w:r>
      <w:r>
        <w:rPr>
          <w:rFonts w:ascii="Times New Roman" w:hAnsi="Times New Roman"/>
          <w:b/>
          <w:sz w:val="30"/>
          <w:szCs w:val="30"/>
        </w:rPr>
        <w:t>1Г</w:t>
      </w:r>
      <w:r w:rsidR="008B6438">
        <w:rPr>
          <w:rFonts w:ascii="Times New Roman" w:hAnsi="Times New Roman"/>
          <w:b/>
          <w:sz w:val="30"/>
          <w:szCs w:val="30"/>
        </w:rPr>
        <w:t xml:space="preserve"> (</w:t>
      </w:r>
      <w:r w:rsidR="009979AA">
        <w:rPr>
          <w:rFonts w:ascii="Times New Roman" w:hAnsi="Times New Roman"/>
          <w:b/>
          <w:sz w:val="30"/>
          <w:szCs w:val="30"/>
        </w:rPr>
        <w:t>Октябрьский район г.Минска)</w:t>
      </w:r>
    </w:p>
    <w:p w:rsidR="009979AA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979AA" w:rsidRPr="00CB3D8E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979AA" w:rsidRPr="001F4C1B" w:rsidRDefault="009979AA" w:rsidP="009979AA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F4C1B">
        <w:rPr>
          <w:rFonts w:ascii="Times New Roman" w:hAnsi="Times New Roman"/>
          <w:b/>
          <w:sz w:val="30"/>
          <w:szCs w:val="30"/>
        </w:rPr>
        <w:t>Установлено место произрастания борщевика Сосновского</w:t>
      </w:r>
    </w:p>
    <w:p w:rsidR="009979AA" w:rsidRDefault="009979AA" w:rsidP="009979A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979AA" w:rsidRPr="00CB3D8E" w:rsidRDefault="009979AA" w:rsidP="009979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976083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976083">
        <w:rPr>
          <w:rFonts w:ascii="Times New Roman" w:hAnsi="Times New Roman" w:cs="Times New Roman"/>
          <w:b/>
          <w:sz w:val="30"/>
          <w:szCs w:val="30"/>
        </w:rPr>
        <w:t>Ремавтодор</w:t>
      </w:r>
      <w:proofErr w:type="spellEnd"/>
      <w:r w:rsidR="00976083">
        <w:rPr>
          <w:rFonts w:ascii="Times New Roman" w:hAnsi="Times New Roman" w:cs="Times New Roman"/>
          <w:b/>
          <w:sz w:val="30"/>
          <w:szCs w:val="30"/>
        </w:rPr>
        <w:t xml:space="preserve"> Октябрьского района г</w:t>
      </w:r>
      <w:proofErr w:type="gramStart"/>
      <w:r w:rsidR="00976083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976083">
        <w:rPr>
          <w:rFonts w:ascii="Times New Roman" w:hAnsi="Times New Roman" w:cs="Times New Roman"/>
          <w:b/>
          <w:sz w:val="30"/>
          <w:szCs w:val="30"/>
        </w:rPr>
        <w:t>инска» указано на устранение</w:t>
      </w:r>
      <w:r w:rsidR="008B6438">
        <w:rPr>
          <w:rFonts w:ascii="Times New Roman" w:hAnsi="Times New Roman" w:cs="Times New Roman"/>
          <w:b/>
          <w:sz w:val="30"/>
          <w:szCs w:val="30"/>
        </w:rPr>
        <w:t xml:space="preserve"> нарушений. </w:t>
      </w:r>
      <w:r>
        <w:rPr>
          <w:rFonts w:ascii="Times New Roman" w:hAnsi="Times New Roman" w:cs="Times New Roman"/>
          <w:b/>
          <w:sz w:val="30"/>
          <w:szCs w:val="30"/>
        </w:rPr>
        <w:t xml:space="preserve"> Нарушение </w:t>
      </w:r>
      <w:r w:rsidR="00976083">
        <w:rPr>
          <w:rFonts w:ascii="Times New Roman" w:hAnsi="Times New Roman" w:cs="Times New Roman"/>
          <w:b/>
          <w:sz w:val="30"/>
          <w:szCs w:val="30"/>
        </w:rPr>
        <w:t>устранено 12</w:t>
      </w:r>
      <w:r w:rsidR="008B6438">
        <w:rPr>
          <w:rFonts w:ascii="Times New Roman" w:hAnsi="Times New Roman" w:cs="Times New Roman"/>
          <w:b/>
          <w:sz w:val="30"/>
          <w:szCs w:val="30"/>
        </w:rPr>
        <w:t>.06</w:t>
      </w:r>
      <w:r>
        <w:rPr>
          <w:rFonts w:ascii="Times New Roman" w:hAnsi="Times New Roman" w:cs="Times New Roman"/>
          <w:b/>
          <w:sz w:val="30"/>
          <w:szCs w:val="30"/>
        </w:rPr>
        <w:t>.2023.</w:t>
      </w:r>
    </w:p>
    <w:p w:rsidR="009979AA" w:rsidRPr="000C7606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979AA" w:rsidRPr="00CB3D8E" w:rsidRDefault="009979AA" w:rsidP="009979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79AA" w:rsidRDefault="009979AA" w:rsidP="009979A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979AA" w:rsidRPr="00DA67ED" w:rsidRDefault="009979AA" w:rsidP="009979A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979AA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979AA" w:rsidRDefault="009979AA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D3709" w:rsidRPr="006D2956" w:rsidRDefault="00FD3709" w:rsidP="00FD37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D3709" w:rsidRPr="00CB3D8E" w:rsidRDefault="00FD3709" w:rsidP="00FD370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D3709" w:rsidRPr="00F04256" w:rsidRDefault="00FD3709" w:rsidP="00FD3709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14"/>
        <w:gridCol w:w="5265"/>
      </w:tblGrid>
      <w:tr w:rsidR="00FD3709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FD3709" w:rsidRPr="001F4C1B" w:rsidRDefault="00430BC6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50794" cy="1988095"/>
                  <wp:effectExtent l="19050" t="0" r="0" b="0"/>
                  <wp:docPr id="9" name="Рисунок 3" descr="E:\Технические мероприятия\2023\фото борщевик\29.05.2023\Вдоль Интеграла\IMG_20230529_132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Технические мероприятия\2023\фото борщевик\29.05.2023\Вдоль Интеграла\IMG_20230529_132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3" cy="199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30BC6" w:rsidRDefault="00FD3709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</w:p>
          <w:p w:rsidR="00430BC6" w:rsidRDefault="00430BC6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D3709" w:rsidRPr="001F4C1B" w:rsidRDefault="00FD3709" w:rsidP="0097608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430BC6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86751" cy="1692322"/>
                  <wp:effectExtent l="19050" t="0" r="0" b="0"/>
                  <wp:docPr id="10" name="Рисунок 4" descr="C:\Users\607M\Downloads\img-3c922dce20c31ec76ade021c6d38ca98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607M\Downloads\img-3c922dce20c31ec76ade021c6d38ca98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60" cy="169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709" w:rsidRPr="00430BC6" w:rsidRDefault="00FD3709" w:rsidP="00FD37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430BC6">
        <w:rPr>
          <w:rFonts w:ascii="Times New Roman" w:hAnsi="Times New Roman" w:cs="Times New Roman"/>
          <w:b/>
          <w:sz w:val="30"/>
          <w:szCs w:val="30"/>
        </w:rPr>
        <w:t>07.06.2023, г</w:t>
      </w:r>
      <w:proofErr w:type="gramStart"/>
      <w:r w:rsidR="00430BC6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430BC6">
        <w:rPr>
          <w:rFonts w:ascii="Times New Roman" w:hAnsi="Times New Roman" w:cs="Times New Roman"/>
          <w:b/>
          <w:sz w:val="30"/>
          <w:szCs w:val="30"/>
        </w:rPr>
        <w:t xml:space="preserve">инск, </w:t>
      </w:r>
      <w:r w:rsidR="00430BC6" w:rsidRPr="00430BC6">
        <w:rPr>
          <w:rFonts w:ascii="Times New Roman CYR" w:hAnsi="Times New Roman CYR" w:cs="Times New Roman CYR"/>
          <w:b/>
          <w:sz w:val="30"/>
          <w:szCs w:val="30"/>
          <w:lang w:val="be-BY"/>
        </w:rPr>
        <w:t xml:space="preserve">земельный участок с кадастровым номером </w:t>
      </w:r>
      <w:r w:rsidR="00430BC6" w:rsidRPr="00430BC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0000000000400</w:t>
      </w:r>
      <w:r w:rsidR="00493F0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164</w:t>
      </w:r>
    </w:p>
    <w:p w:rsidR="00FD3709" w:rsidRDefault="00FD3709" w:rsidP="00FD370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D3709" w:rsidRPr="00CB3D8E" w:rsidRDefault="00FD3709" w:rsidP="00FD370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D3709" w:rsidRPr="005D7DCA" w:rsidRDefault="00FD3709" w:rsidP="00FD370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430BC6" w:rsidRPr="001F4C1B">
        <w:rPr>
          <w:rFonts w:ascii="Times New Roman" w:hAnsi="Times New Roman"/>
          <w:b/>
          <w:sz w:val="30"/>
          <w:szCs w:val="30"/>
        </w:rPr>
        <w:t>Установлено место произрастания борщевика Сосновского</w:t>
      </w:r>
    </w:p>
    <w:p w:rsidR="00FD3709" w:rsidRDefault="00FD3709" w:rsidP="00FD3709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D3709" w:rsidRPr="00CB3D8E" w:rsidRDefault="00FD3709" w:rsidP="00FD3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430BC6">
        <w:rPr>
          <w:rFonts w:ascii="Times New Roman" w:hAnsi="Times New Roman" w:cs="Times New Roman"/>
          <w:b/>
          <w:sz w:val="30"/>
          <w:szCs w:val="30"/>
        </w:rPr>
        <w:t>РУП «</w:t>
      </w:r>
      <w:proofErr w:type="spellStart"/>
      <w:r w:rsidR="00430BC6">
        <w:rPr>
          <w:rFonts w:ascii="Times New Roman" w:hAnsi="Times New Roman" w:cs="Times New Roman"/>
          <w:b/>
          <w:sz w:val="30"/>
          <w:szCs w:val="30"/>
        </w:rPr>
        <w:t>Минскэнерго</w:t>
      </w:r>
      <w:proofErr w:type="spellEnd"/>
      <w:r w:rsidR="00430BC6">
        <w:rPr>
          <w:rFonts w:ascii="Times New Roman" w:hAnsi="Times New Roman" w:cs="Times New Roman"/>
          <w:b/>
          <w:sz w:val="30"/>
          <w:szCs w:val="30"/>
        </w:rPr>
        <w:t>» направлено письмо об устранении нарушений. 12.06.2023 нарушение устранено.</w:t>
      </w:r>
    </w:p>
    <w:p w:rsidR="00FD3709" w:rsidRPr="000C7606" w:rsidRDefault="00FD3709" w:rsidP="00FD370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D3709" w:rsidRPr="00CB3D8E" w:rsidRDefault="00FD3709" w:rsidP="00FD370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D3709" w:rsidRDefault="00FD3709" w:rsidP="00FD3709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D3709" w:rsidRPr="00DA67ED" w:rsidRDefault="00FD3709" w:rsidP="00FD3709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D3709" w:rsidRDefault="00FD3709" w:rsidP="00FD370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D3709" w:rsidRDefault="00FD3709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456E" w:rsidRPr="006D2956" w:rsidRDefault="0052456E" w:rsidP="005245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2456E" w:rsidRPr="00CB3D8E" w:rsidRDefault="0052456E" w:rsidP="0052456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2456E" w:rsidRPr="00F04256" w:rsidRDefault="0052456E" w:rsidP="0052456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45"/>
        <w:gridCol w:w="4834"/>
      </w:tblGrid>
      <w:tr w:rsidR="0052456E" w:rsidRPr="00F04256" w:rsidTr="00B04A75">
        <w:trPr>
          <w:trHeight w:val="5033"/>
        </w:trPr>
        <w:tc>
          <w:tcPr>
            <w:tcW w:w="4845" w:type="dxa"/>
            <w:vAlign w:val="center"/>
          </w:tcPr>
          <w:p w:rsidR="0052456E" w:rsidRPr="00F04256" w:rsidRDefault="0052456E" w:rsidP="00B04A75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8975" cy="3321101"/>
                  <wp:effectExtent l="19050" t="0" r="4725" b="0"/>
                  <wp:docPr id="1" name="Рисунок 1" descr="C:\Users\User\AppData\Local\Microsoft\Windows\INetCache\Content.Word\1686902188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1686902188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68" cy="332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2456E" w:rsidRPr="004E67F7" w:rsidRDefault="0052456E" w:rsidP="00B04A75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8022" cy="3386938"/>
                  <wp:effectExtent l="19050" t="0" r="0" b="0"/>
                  <wp:docPr id="2" name="Рисунок 4" descr="C:\Users\User\AppData\Local\Microsoft\Windows\INetCache\Content.Word\1686902213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1686902213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47" cy="339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56E" w:rsidRPr="00EE01F1" w:rsidRDefault="0052456E" w:rsidP="0052456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07.06.2023 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г. Минск, </w:t>
      </w:r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Б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ельского, 24</w:t>
      </w:r>
    </w:p>
    <w:p w:rsidR="0052456E" w:rsidRDefault="0052456E" w:rsidP="0052456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2456E" w:rsidRPr="00CB3D8E" w:rsidRDefault="0052456E" w:rsidP="0052456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2456E" w:rsidRPr="005D7DCA" w:rsidRDefault="0052456E" w:rsidP="0052456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2456E" w:rsidRDefault="0052456E" w:rsidP="0052456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2456E" w:rsidRPr="00CB3D8E" w:rsidRDefault="0052456E" w:rsidP="005245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УП "ЖРЭО №1 Фрунзенского района </w:t>
      </w:r>
      <w:proofErr w:type="gramStart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End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 Минска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</w:t>
      </w:r>
      <w:r w:rsidRPr="00115CA5">
        <w:rPr>
          <w:rFonts w:ascii="Times New Roman" w:hAnsi="Times New Roman" w:cs="Times New Roman"/>
          <w:b/>
          <w:sz w:val="30"/>
          <w:szCs w:val="30"/>
        </w:rPr>
        <w:t>. 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09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6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52456E" w:rsidRPr="000C7606" w:rsidRDefault="0052456E" w:rsidP="0052456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2456E" w:rsidRPr="00CB3D8E" w:rsidRDefault="0052456E" w:rsidP="0052456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2456E" w:rsidRDefault="0052456E" w:rsidP="0052456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52456E" w:rsidRPr="00DA67ED" w:rsidRDefault="0052456E" w:rsidP="0052456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6E" w:rsidRDefault="0052456E" w:rsidP="0052456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sectPr w:rsidR="0052456E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2B" w:rsidRDefault="00C2422B" w:rsidP="00A71BB6">
      <w:pPr>
        <w:spacing w:after="0" w:line="240" w:lineRule="auto"/>
      </w:pPr>
      <w:r>
        <w:separator/>
      </w:r>
    </w:p>
  </w:endnote>
  <w:endnote w:type="continuationSeparator" w:id="0">
    <w:p w:rsidR="00C2422B" w:rsidRDefault="00C2422B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2B" w:rsidRDefault="00C2422B" w:rsidP="00A71BB6">
      <w:pPr>
        <w:spacing w:after="0" w:line="240" w:lineRule="auto"/>
      </w:pPr>
      <w:r>
        <w:separator/>
      </w:r>
    </w:p>
  </w:footnote>
  <w:footnote w:type="continuationSeparator" w:id="0">
    <w:p w:rsidR="00C2422B" w:rsidRDefault="00C2422B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52456E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147D5"/>
    <w:rsid w:val="00041A83"/>
    <w:rsid w:val="00206B91"/>
    <w:rsid w:val="0020775B"/>
    <w:rsid w:val="002355FA"/>
    <w:rsid w:val="00280B61"/>
    <w:rsid w:val="00282BFE"/>
    <w:rsid w:val="00321E17"/>
    <w:rsid w:val="004060F0"/>
    <w:rsid w:val="00430BC6"/>
    <w:rsid w:val="00477BAD"/>
    <w:rsid w:val="00493F02"/>
    <w:rsid w:val="004D17AE"/>
    <w:rsid w:val="004D6BD7"/>
    <w:rsid w:val="00505B56"/>
    <w:rsid w:val="0052456E"/>
    <w:rsid w:val="005B2FD6"/>
    <w:rsid w:val="00624D34"/>
    <w:rsid w:val="00682125"/>
    <w:rsid w:val="006B5820"/>
    <w:rsid w:val="006C2861"/>
    <w:rsid w:val="006E1629"/>
    <w:rsid w:val="0072386B"/>
    <w:rsid w:val="008B6438"/>
    <w:rsid w:val="00976083"/>
    <w:rsid w:val="009979AA"/>
    <w:rsid w:val="00A71BB6"/>
    <w:rsid w:val="00A83D4E"/>
    <w:rsid w:val="00B245BD"/>
    <w:rsid w:val="00C2422B"/>
    <w:rsid w:val="00C24B7C"/>
    <w:rsid w:val="00C312FD"/>
    <w:rsid w:val="00DC1CA5"/>
    <w:rsid w:val="00DD2EDB"/>
    <w:rsid w:val="00E617E3"/>
    <w:rsid w:val="00E721AE"/>
    <w:rsid w:val="00EA564D"/>
    <w:rsid w:val="00F54445"/>
    <w:rsid w:val="00FD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08D4-3A68-421E-9151-5082A89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Пользователь Windows</cp:lastModifiedBy>
  <cp:revision>13</cp:revision>
  <dcterms:created xsi:type="dcterms:W3CDTF">2023-05-26T06:19:00Z</dcterms:created>
  <dcterms:modified xsi:type="dcterms:W3CDTF">2023-06-16T08:48:00Z</dcterms:modified>
</cp:coreProperties>
</file>